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B49" w:rsidRDefault="00F60B49" w:rsidP="0096184F">
      <w:pPr>
        <w:pStyle w:val="a3"/>
        <w:ind w:left="4956" w:firstLine="708"/>
        <w:jc w:val="center"/>
        <w:rPr>
          <w:rFonts w:ascii="Times New Roman" w:hAnsi="Times New Roman" w:cs="Times New Roman"/>
          <w:szCs w:val="26"/>
        </w:rPr>
      </w:pPr>
      <w:bookmarkStart w:id="0" w:name="_GoBack"/>
      <w:bookmarkEnd w:id="0"/>
    </w:p>
    <w:p w:rsidR="00842BFD" w:rsidRPr="00CC7B89" w:rsidRDefault="0096184F" w:rsidP="0096184F">
      <w:pPr>
        <w:pStyle w:val="a3"/>
        <w:ind w:left="4956" w:firstLine="708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            </w:t>
      </w:r>
      <w:r w:rsidR="00842BFD" w:rsidRPr="00CC7B89">
        <w:rPr>
          <w:rFonts w:ascii="Times New Roman" w:hAnsi="Times New Roman" w:cs="Times New Roman"/>
          <w:szCs w:val="26"/>
        </w:rPr>
        <w:t>Утверждаю:</w:t>
      </w:r>
    </w:p>
    <w:p w:rsidR="00842BFD" w:rsidRPr="00CC7B89" w:rsidRDefault="00842BFD" w:rsidP="00842BFD">
      <w:pPr>
        <w:pStyle w:val="a3"/>
        <w:ind w:left="4248" w:firstLine="708"/>
        <w:rPr>
          <w:rFonts w:ascii="Times New Roman" w:hAnsi="Times New Roman" w:cs="Times New Roman"/>
          <w:szCs w:val="26"/>
        </w:rPr>
      </w:pP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="002D2656" w:rsidRPr="00CC7B89">
        <w:rPr>
          <w:rFonts w:ascii="Times New Roman" w:hAnsi="Times New Roman" w:cs="Times New Roman"/>
          <w:szCs w:val="26"/>
        </w:rPr>
        <w:t xml:space="preserve">Директор </w:t>
      </w:r>
      <w:r w:rsidR="00DF1C2A" w:rsidRPr="00CC7B89">
        <w:rPr>
          <w:rFonts w:ascii="Times New Roman" w:hAnsi="Times New Roman" w:cs="Times New Roman"/>
          <w:szCs w:val="26"/>
        </w:rPr>
        <w:t>МБУК «ЦКС</w:t>
      </w:r>
    </w:p>
    <w:p w:rsidR="00842BFD" w:rsidRPr="00CC7B89" w:rsidRDefault="00842BFD" w:rsidP="00842BFD">
      <w:pPr>
        <w:pStyle w:val="a3"/>
        <w:ind w:left="5664"/>
        <w:rPr>
          <w:rFonts w:ascii="Times New Roman" w:hAnsi="Times New Roman" w:cs="Times New Roman"/>
          <w:szCs w:val="26"/>
        </w:rPr>
      </w:pP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  <w:t>Шатойского муниципального района</w:t>
      </w:r>
      <w:r w:rsidR="00DF1C2A" w:rsidRPr="00CC7B89">
        <w:rPr>
          <w:rFonts w:ascii="Times New Roman" w:hAnsi="Times New Roman" w:cs="Times New Roman"/>
          <w:szCs w:val="26"/>
        </w:rPr>
        <w:t>»</w:t>
      </w:r>
    </w:p>
    <w:p w:rsidR="002D2656" w:rsidRPr="00CC7B89" w:rsidRDefault="00842BFD" w:rsidP="002D2656">
      <w:pPr>
        <w:pStyle w:val="a3"/>
        <w:jc w:val="center"/>
        <w:rPr>
          <w:rFonts w:ascii="Times New Roman" w:hAnsi="Times New Roman" w:cs="Times New Roman"/>
          <w:szCs w:val="26"/>
        </w:rPr>
      </w:pPr>
      <w:r w:rsidRPr="00CC7B89">
        <w:rPr>
          <w:rFonts w:ascii="Times New Roman" w:hAnsi="Times New Roman" w:cs="Times New Roman"/>
          <w:szCs w:val="26"/>
        </w:rPr>
        <w:t xml:space="preserve"> </w:t>
      </w:r>
      <w:r w:rsidR="0096184F">
        <w:rPr>
          <w:rFonts w:ascii="Times New Roman" w:hAnsi="Times New Roman" w:cs="Times New Roman"/>
          <w:szCs w:val="26"/>
        </w:rPr>
        <w:t xml:space="preserve">                                                                                                                                                                    </w:t>
      </w:r>
      <w:r w:rsidRPr="00CC7B89">
        <w:rPr>
          <w:rFonts w:ascii="Times New Roman" w:hAnsi="Times New Roman" w:cs="Times New Roman"/>
          <w:szCs w:val="26"/>
        </w:rPr>
        <w:t>_____________</w:t>
      </w:r>
      <w:r w:rsidR="002D2656" w:rsidRPr="00CC7B89">
        <w:rPr>
          <w:rFonts w:ascii="Times New Roman" w:hAnsi="Times New Roman" w:cs="Times New Roman"/>
          <w:szCs w:val="26"/>
        </w:rPr>
        <w:t xml:space="preserve"> Ахмадова А.А.</w:t>
      </w:r>
    </w:p>
    <w:p w:rsidR="00842BFD" w:rsidRPr="00CC7B89" w:rsidRDefault="0096184F" w:rsidP="00BB2C9D">
      <w:pPr>
        <w:pStyle w:val="a3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DF1C2A" w:rsidRPr="00CC7B89">
        <w:rPr>
          <w:rFonts w:ascii="Times New Roman" w:hAnsi="Times New Roman" w:cs="Times New Roman"/>
          <w:szCs w:val="26"/>
        </w:rPr>
        <w:t>«___»____________2020</w:t>
      </w:r>
      <w:r w:rsidR="00842BFD" w:rsidRPr="00CC7B89">
        <w:rPr>
          <w:rFonts w:ascii="Times New Roman" w:hAnsi="Times New Roman" w:cs="Times New Roman"/>
          <w:szCs w:val="26"/>
        </w:rPr>
        <w:t>г.</w:t>
      </w:r>
    </w:p>
    <w:p w:rsidR="00CC7B89" w:rsidRDefault="00CC7B89" w:rsidP="00BB2C9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2C9D" w:rsidRPr="007E2F90" w:rsidRDefault="007E2F90" w:rsidP="00BB2C9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ЛАН</w:t>
      </w:r>
    </w:p>
    <w:p w:rsidR="00DF1C2A" w:rsidRDefault="00BB2C9D" w:rsidP="00BB2C9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роприятий </w:t>
      </w:r>
      <w:r w:rsidR="00DF1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тойского</w:t>
      </w:r>
      <w:r w:rsidR="0096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йонного </w:t>
      </w:r>
      <w:r w:rsidR="00DF1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а культуры</w:t>
      </w:r>
      <w:r w:rsidR="00DF1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головного подразделения </w:t>
      </w:r>
    </w:p>
    <w:p w:rsidR="00BB2C9D" w:rsidRPr="007E2F90" w:rsidRDefault="00DF1C2A" w:rsidP="00BB2C9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БУК «ЦКС</w:t>
      </w:r>
      <w:r w:rsidR="0096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B2C9D"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тойского муниципального райо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B2C9D" w:rsidRPr="007E2F90" w:rsidRDefault="00BB2C9D" w:rsidP="00BB2C9D">
      <w:pPr>
        <w:pStyle w:val="a3"/>
        <w:ind w:left="99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2F2A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ю</w:t>
      </w:r>
      <w:r w:rsidR="00CD7B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2F2A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ь</w:t>
      </w:r>
      <w:r w:rsidR="0096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DF1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96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</w:p>
    <w:p w:rsidR="00842BFD" w:rsidRPr="00CF506C" w:rsidRDefault="00842BFD" w:rsidP="00BB2C9D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559" w:type="dxa"/>
        <w:tblLook w:val="04A0"/>
      </w:tblPr>
      <w:tblGrid>
        <w:gridCol w:w="594"/>
        <w:gridCol w:w="8728"/>
        <w:gridCol w:w="2977"/>
        <w:gridCol w:w="3260"/>
      </w:tblGrid>
      <w:tr w:rsidR="0044663F" w:rsidRPr="00394D7A" w:rsidTr="002454BD">
        <w:trPr>
          <w:trHeight w:val="4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FD" w:rsidRPr="00394D7A" w:rsidRDefault="00842BFD" w:rsidP="0071418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D7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842BFD" w:rsidRPr="00394D7A" w:rsidRDefault="00842BFD" w:rsidP="0071418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D7A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FD" w:rsidRPr="00394D7A" w:rsidRDefault="00842BFD" w:rsidP="0071418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D7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7A" w:rsidRDefault="00394D7A" w:rsidP="0071418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D7A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="00842BFD" w:rsidRPr="00394D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сто и дата </w:t>
            </w:r>
          </w:p>
          <w:p w:rsidR="00842BFD" w:rsidRPr="00394D7A" w:rsidRDefault="00842BFD" w:rsidP="00394D7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D7A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FD" w:rsidRPr="00394D7A" w:rsidRDefault="00394D7A" w:rsidP="0070204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842BFD" w:rsidRPr="00394D7A">
              <w:rPr>
                <w:rFonts w:ascii="Times New Roman" w:hAnsi="Times New Roman" w:cs="Times New Roman"/>
                <w:b/>
                <w:sz w:val="26"/>
                <w:szCs w:val="26"/>
              </w:rPr>
              <w:t>тветственные</w:t>
            </w:r>
          </w:p>
        </w:tc>
      </w:tr>
      <w:tr w:rsidR="0044663F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7" w:rsidRPr="00AF60E1" w:rsidRDefault="003643D3" w:rsidP="0071418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5F" w:rsidRPr="00AF60E1" w:rsidRDefault="00CD7B11" w:rsidP="00CD7B11">
            <w:pPr>
              <w:spacing w:before="100" w:beforeAutospacing="1"/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6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лешмоб, </w:t>
            </w:r>
            <w:proofErr w:type="gramStart"/>
            <w:r w:rsidRPr="00AF6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вященный</w:t>
            </w:r>
            <w:proofErr w:type="gramEnd"/>
            <w:r w:rsidRPr="00AF6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ню изобретения солнце защитных очков в режиме </w:t>
            </w:r>
            <w:proofErr w:type="spellStart"/>
            <w:r w:rsidRPr="00AF6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лай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7" w:rsidRPr="00AF60E1" w:rsidRDefault="00CD7B11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F60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 июл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7" w:rsidRPr="00AF60E1" w:rsidRDefault="00B53B4C" w:rsidP="00702040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ьжу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Ш.</w:t>
            </w:r>
          </w:p>
        </w:tc>
      </w:tr>
      <w:tr w:rsidR="0044663F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A" w:rsidRPr="00AF60E1" w:rsidRDefault="003643D3" w:rsidP="0071418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A" w:rsidRPr="00AF60E1" w:rsidRDefault="00CD7B11" w:rsidP="006164D3">
            <w:pPr>
              <w:spacing w:before="100" w:beforeAutospacing="1"/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F6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лайн-выставка</w:t>
            </w:r>
            <w:proofErr w:type="spellEnd"/>
            <w:r w:rsidRPr="00AF6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етского декоративно-прикладного и художественного творчества под названием «Глубины космоса»</w:t>
            </w:r>
            <w:r w:rsidR="009006D9" w:rsidRPr="00AF6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gramStart"/>
            <w:r w:rsidR="009006D9" w:rsidRPr="00AF6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вященная</w:t>
            </w:r>
            <w:proofErr w:type="gramEnd"/>
            <w:r w:rsidR="009006D9" w:rsidRPr="00AF6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емирному Дню НЛ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A" w:rsidRPr="00AF60E1" w:rsidRDefault="009006D9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F60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 июл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57" w:rsidRPr="00AF60E1" w:rsidRDefault="007C1793" w:rsidP="00664457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.Н.</w:t>
            </w:r>
          </w:p>
        </w:tc>
      </w:tr>
      <w:tr w:rsidR="0044663F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A" w:rsidRPr="00AF60E1" w:rsidRDefault="003643D3" w:rsidP="0071418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09" w:rsidRPr="00AF60E1" w:rsidRDefault="00962FF0" w:rsidP="006164D3">
            <w:pPr>
              <w:spacing w:before="100" w:beforeAutospacing="1"/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6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гровая программа для детей в режиме </w:t>
            </w:r>
            <w:proofErr w:type="spellStart"/>
            <w:r w:rsidRPr="00AF6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лай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A" w:rsidRDefault="00962FF0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F60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3 июля </w:t>
            </w:r>
          </w:p>
          <w:p w:rsidR="00DF4E09" w:rsidRPr="00AF60E1" w:rsidRDefault="00DF4E09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A" w:rsidRPr="00AF60E1" w:rsidRDefault="007D06B5" w:rsidP="0070204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С.</w:t>
            </w:r>
          </w:p>
        </w:tc>
      </w:tr>
      <w:tr w:rsidR="003D0B5D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5D" w:rsidRPr="00AF60E1" w:rsidRDefault="003643D3" w:rsidP="0071418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5D" w:rsidRPr="00AF60E1" w:rsidRDefault="003D0B5D" w:rsidP="006164D3">
            <w:pPr>
              <w:spacing w:before="100" w:beforeAutospacing="1"/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руглый сто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явще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ню семьи на тему: «Семья – это то, что с тобою всегда» в формат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5D" w:rsidRPr="00AF60E1" w:rsidRDefault="003D0B5D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7 июл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5D" w:rsidRPr="00AF60E1" w:rsidRDefault="003D0B5D" w:rsidP="0070204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ьти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Б.</w:t>
            </w:r>
          </w:p>
        </w:tc>
      </w:tr>
      <w:tr w:rsidR="0044663F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A" w:rsidRPr="00AF60E1" w:rsidRDefault="003643D3" w:rsidP="0071418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A" w:rsidRPr="00AF60E1" w:rsidRDefault="00962FF0" w:rsidP="006164D3">
            <w:pPr>
              <w:spacing w:before="100" w:beforeAutospacing="1"/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6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нцертная </w:t>
            </w:r>
            <w:r w:rsidR="004146B2" w:rsidRPr="00AF6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а</w:t>
            </w:r>
            <w:r w:rsidRPr="00AF6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ля тружеников с</w:t>
            </w:r>
            <w:r w:rsidR="004146B2" w:rsidRPr="00AF6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льского хозяйства в формате </w:t>
            </w:r>
            <w:proofErr w:type="spellStart"/>
            <w:r w:rsidR="004146B2" w:rsidRPr="00AF6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лайн</w:t>
            </w:r>
            <w:proofErr w:type="spellEnd"/>
            <w:r w:rsidR="004146B2" w:rsidRPr="00AF6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A" w:rsidRPr="00AF60E1" w:rsidRDefault="004146B2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F60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8 июл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A" w:rsidRPr="00AF60E1" w:rsidRDefault="007C1793" w:rsidP="00702040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И.</w:t>
            </w:r>
          </w:p>
        </w:tc>
      </w:tr>
      <w:tr w:rsidR="0044663F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A" w:rsidRPr="00AF60E1" w:rsidRDefault="003643D3" w:rsidP="0071418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A" w:rsidRPr="00AF60E1" w:rsidRDefault="00A15073" w:rsidP="006164D3">
            <w:pPr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6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кция в режиме </w:t>
            </w:r>
            <w:proofErr w:type="spellStart"/>
            <w:r w:rsidRPr="00AF6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лайн</w:t>
            </w:r>
            <w:proofErr w:type="spellEnd"/>
            <w:r w:rsidRPr="00AF6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 названием: «Подари мне ромашку счастья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A" w:rsidRPr="00AF60E1" w:rsidRDefault="00A15073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F60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9 июля </w:t>
            </w:r>
          </w:p>
          <w:p w:rsidR="00A15073" w:rsidRPr="00AF60E1" w:rsidRDefault="00A15073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A" w:rsidRPr="00AF60E1" w:rsidRDefault="007D06B5" w:rsidP="00702040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матгер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-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А.</w:t>
            </w:r>
          </w:p>
        </w:tc>
      </w:tr>
      <w:tr w:rsidR="0044663F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FC" w:rsidRPr="00AF60E1" w:rsidRDefault="003643D3" w:rsidP="0071418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FC" w:rsidRPr="00AF60E1" w:rsidRDefault="00A15073" w:rsidP="006164D3">
            <w:pPr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6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гровая программа в </w:t>
            </w:r>
            <w:proofErr w:type="spellStart"/>
            <w:r w:rsidRPr="00AF6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лайн</w:t>
            </w:r>
            <w:proofErr w:type="spellEnd"/>
            <w:r w:rsidRPr="00AF6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ежиме для девочек: «Создай свой журна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FC" w:rsidRPr="00AF60E1" w:rsidRDefault="00A15073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F60E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0 июля </w:t>
            </w:r>
          </w:p>
          <w:p w:rsidR="00F52AD7" w:rsidRPr="00AF60E1" w:rsidRDefault="00F52AD7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13" w:rsidRPr="00AF60E1" w:rsidRDefault="00902A31" w:rsidP="000C0513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И.</w:t>
            </w:r>
          </w:p>
        </w:tc>
      </w:tr>
      <w:tr w:rsidR="0044663F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CC" w:rsidRPr="00AF60E1" w:rsidRDefault="003643D3" w:rsidP="00727E8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CC" w:rsidRPr="00AF60E1" w:rsidRDefault="00F52AD7" w:rsidP="006164D3">
            <w:pPr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F6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лайн-мероприятие</w:t>
            </w:r>
            <w:proofErr w:type="spellEnd"/>
            <w:r w:rsidRPr="00AF6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gramStart"/>
            <w:r w:rsidRPr="00AF6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вященное</w:t>
            </w:r>
            <w:proofErr w:type="gramEnd"/>
            <w:r w:rsidRPr="00AF6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емирному дню шоколада</w:t>
            </w:r>
          </w:p>
          <w:p w:rsidR="00AF60E1" w:rsidRPr="00AF60E1" w:rsidRDefault="00AF60E1" w:rsidP="006164D3">
            <w:pPr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CC" w:rsidRPr="00AF60E1" w:rsidRDefault="00F52AD7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F60E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1 июл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CC" w:rsidRPr="00AF60E1" w:rsidRDefault="0030360C" w:rsidP="00702040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матгер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-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А.</w:t>
            </w:r>
          </w:p>
        </w:tc>
      </w:tr>
      <w:tr w:rsidR="00FB06EA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EA" w:rsidRPr="00AF60E1" w:rsidRDefault="003643D3" w:rsidP="00727E8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EA" w:rsidRDefault="00AF60E1" w:rsidP="006164D3">
            <w:pPr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6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оприятие в режиме </w:t>
            </w:r>
            <w:proofErr w:type="spellStart"/>
            <w:r w:rsidRPr="00AF6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освященное Дню Российской почты</w:t>
            </w:r>
          </w:p>
          <w:p w:rsidR="00AF60E1" w:rsidRPr="00AF60E1" w:rsidRDefault="00AF60E1" w:rsidP="006164D3">
            <w:pPr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EA" w:rsidRPr="00AF60E1" w:rsidRDefault="00AF60E1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2 июл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EA" w:rsidRPr="00AF60E1" w:rsidRDefault="007C1793" w:rsidP="00702040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ьжу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Ш.</w:t>
            </w:r>
          </w:p>
        </w:tc>
      </w:tr>
      <w:tr w:rsidR="00A93B24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24" w:rsidRPr="00AF60E1" w:rsidRDefault="003643D3" w:rsidP="00727E8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24" w:rsidRPr="00AF60E1" w:rsidRDefault="00A93B24" w:rsidP="006164D3">
            <w:pPr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илактическая беседа по профилактике наркомании в режим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тему: «Опасная зависим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24" w:rsidRDefault="00A93B24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4 июл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24" w:rsidRPr="00AF60E1" w:rsidRDefault="00A93B24" w:rsidP="00702040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ьти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Б.</w:t>
            </w:r>
          </w:p>
        </w:tc>
      </w:tr>
      <w:tr w:rsidR="00C063F0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Pr="00AF60E1" w:rsidRDefault="003643D3" w:rsidP="00F7760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Pr="00AF60E1" w:rsidRDefault="00AF60E1" w:rsidP="0022305E">
            <w:pPr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лайн-викто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тему: «Цветы – краса земл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Default="00AF60E1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4 июля </w:t>
            </w:r>
          </w:p>
          <w:p w:rsidR="00AF60E1" w:rsidRPr="00AF60E1" w:rsidRDefault="00AF60E1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Pr="00AF60E1" w:rsidRDefault="00AF60E1" w:rsidP="00702040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ьжу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Ш.</w:t>
            </w:r>
          </w:p>
        </w:tc>
      </w:tr>
      <w:tr w:rsidR="00C063F0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Pr="00AF60E1" w:rsidRDefault="003643D3" w:rsidP="00F7760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Pr="00AF60E1" w:rsidRDefault="00693CC1" w:rsidP="006164D3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ахматный турнир среди участников клубных формирований в формат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Pr="00AF60E1" w:rsidRDefault="00693CC1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 июл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Pr="00AF60E1" w:rsidRDefault="0076321A" w:rsidP="00702040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ра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Н.</w:t>
            </w:r>
          </w:p>
        </w:tc>
      </w:tr>
      <w:tr w:rsidR="002E5680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80" w:rsidRPr="00AF60E1" w:rsidRDefault="003643D3" w:rsidP="00F7760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80" w:rsidRDefault="002E5680" w:rsidP="006164D3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рок памяти на тему: «Нет терроризму» в режим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60B49" w:rsidRDefault="00F60B49" w:rsidP="006164D3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80" w:rsidRDefault="002E5680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1 июл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80" w:rsidRPr="00AF60E1" w:rsidRDefault="002E5680" w:rsidP="00702040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ьжу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Ш.</w:t>
            </w:r>
          </w:p>
        </w:tc>
      </w:tr>
      <w:tr w:rsidR="00266415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15" w:rsidRPr="00AF60E1" w:rsidRDefault="00266415" w:rsidP="006845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15" w:rsidRPr="00364243" w:rsidRDefault="00266415" w:rsidP="00364243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4243">
              <w:rPr>
                <w:rFonts w:ascii="Times New Roman" w:hAnsi="Times New Roman" w:cs="Times New Roman"/>
                <w:sz w:val="26"/>
                <w:szCs w:val="26"/>
              </w:rPr>
              <w:t>Онлайн-беседа</w:t>
            </w:r>
            <w:proofErr w:type="spellEnd"/>
            <w:r w:rsidRPr="00364243">
              <w:rPr>
                <w:rFonts w:ascii="Times New Roman" w:hAnsi="Times New Roman" w:cs="Times New Roman"/>
                <w:sz w:val="26"/>
                <w:szCs w:val="26"/>
              </w:rPr>
              <w:t xml:space="preserve"> с молодёжь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тему: «</w:t>
            </w:r>
            <w:r w:rsidRPr="00364243">
              <w:rPr>
                <w:rFonts w:ascii="Times New Roman" w:hAnsi="Times New Roman" w:cs="Times New Roman"/>
                <w:sz w:val="26"/>
                <w:szCs w:val="26"/>
              </w:rPr>
              <w:t>Я выбираю бо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15" w:rsidRDefault="00266415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2 июля </w:t>
            </w:r>
          </w:p>
          <w:p w:rsidR="00266415" w:rsidRDefault="00266415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15" w:rsidRDefault="00266415" w:rsidP="00702040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ахтам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  <w:tr w:rsidR="00266415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15" w:rsidRPr="00AF60E1" w:rsidRDefault="00266415" w:rsidP="006845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15" w:rsidRPr="00364243" w:rsidRDefault="00266415" w:rsidP="00364243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4243">
              <w:rPr>
                <w:rFonts w:ascii="Times New Roman" w:hAnsi="Times New Roman" w:cs="Times New Roman"/>
                <w:sz w:val="26"/>
                <w:szCs w:val="26"/>
              </w:rPr>
              <w:t>Онлайн-конкурс</w:t>
            </w:r>
            <w:proofErr w:type="spellEnd"/>
            <w:r w:rsidRPr="0036424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64243">
              <w:rPr>
                <w:rFonts w:ascii="Times New Roman" w:hAnsi="Times New Roman" w:cs="Times New Roman"/>
                <w:sz w:val="26"/>
                <w:szCs w:val="26"/>
              </w:rPr>
              <w:t>посвящёный</w:t>
            </w:r>
            <w:proofErr w:type="spellEnd"/>
            <w:r w:rsidRPr="00364243">
              <w:rPr>
                <w:rFonts w:ascii="Times New Roman" w:hAnsi="Times New Roman" w:cs="Times New Roman"/>
                <w:sz w:val="26"/>
                <w:szCs w:val="26"/>
              </w:rPr>
              <w:t xml:space="preserve"> Дню пирожков с малиновым вареньем под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званием: «Бабушкины пирожки»</w:t>
            </w:r>
            <w:r w:rsidRPr="0036424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15" w:rsidRDefault="00266415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2 июл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15" w:rsidRDefault="00266415" w:rsidP="00702040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.С.</w:t>
            </w:r>
          </w:p>
        </w:tc>
      </w:tr>
      <w:tr w:rsidR="00266415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15" w:rsidRPr="00AF60E1" w:rsidRDefault="00266415" w:rsidP="004631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15" w:rsidRDefault="00266415" w:rsidP="006164D3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нлайн-встреч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детьми на тему: «Добро и зло»</w:t>
            </w:r>
          </w:p>
          <w:p w:rsidR="00266415" w:rsidRPr="00AF60E1" w:rsidRDefault="00266415" w:rsidP="006164D3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15" w:rsidRPr="00AF60E1" w:rsidRDefault="00266415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4 июл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15" w:rsidRPr="00AF60E1" w:rsidRDefault="00266415" w:rsidP="00702040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ьти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Б.</w:t>
            </w:r>
          </w:p>
        </w:tc>
      </w:tr>
      <w:tr w:rsidR="00266415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15" w:rsidRPr="00AF60E1" w:rsidRDefault="00266415" w:rsidP="004631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15" w:rsidRDefault="00266415" w:rsidP="006164D3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ая беседа в режим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«Ответственность несовершеннолетних за правонарушения» с участием представителя правоохранительных орган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15" w:rsidRDefault="00266415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4 июл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15" w:rsidRPr="00AF60E1" w:rsidRDefault="00266415" w:rsidP="00702040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.С.</w:t>
            </w:r>
          </w:p>
        </w:tc>
      </w:tr>
      <w:tr w:rsidR="00266415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15" w:rsidRPr="00AF60E1" w:rsidRDefault="00266415" w:rsidP="009456F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15" w:rsidRPr="00364243" w:rsidRDefault="00266415" w:rsidP="00364243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4243">
              <w:rPr>
                <w:rFonts w:ascii="Times New Roman" w:hAnsi="Times New Roman" w:cs="Times New Roman"/>
                <w:sz w:val="26"/>
                <w:szCs w:val="26"/>
              </w:rPr>
              <w:t>Онлайн-выставка</w:t>
            </w:r>
            <w:proofErr w:type="spellEnd"/>
            <w:r w:rsidRPr="00364243">
              <w:rPr>
                <w:rFonts w:ascii="Times New Roman" w:hAnsi="Times New Roman" w:cs="Times New Roman"/>
                <w:sz w:val="26"/>
                <w:szCs w:val="26"/>
              </w:rPr>
              <w:t xml:space="preserve"> на тему:  «Самый лучший букет», </w:t>
            </w:r>
            <w:proofErr w:type="gramStart"/>
            <w:r w:rsidRPr="00364243">
              <w:rPr>
                <w:rFonts w:ascii="Times New Roman" w:hAnsi="Times New Roman" w:cs="Times New Roman"/>
                <w:sz w:val="26"/>
                <w:szCs w:val="26"/>
              </w:rPr>
              <w:t>посвященная</w:t>
            </w:r>
            <w:proofErr w:type="gramEnd"/>
            <w:r w:rsidRPr="00364243">
              <w:rPr>
                <w:rFonts w:ascii="Times New Roman" w:hAnsi="Times New Roman" w:cs="Times New Roman"/>
                <w:sz w:val="26"/>
                <w:szCs w:val="26"/>
              </w:rPr>
              <w:t xml:space="preserve">  Дню флори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15" w:rsidRDefault="00266415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4 июл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15" w:rsidRDefault="00266415" w:rsidP="00702040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матгер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-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А.</w:t>
            </w:r>
          </w:p>
        </w:tc>
      </w:tr>
      <w:tr w:rsidR="00266415" w:rsidRPr="00AF60E1" w:rsidTr="00266415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15" w:rsidRPr="00AF60E1" w:rsidRDefault="00266415" w:rsidP="009456F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15" w:rsidRPr="00AF60E1" w:rsidRDefault="00266415" w:rsidP="00A70B94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нлайн-выста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исунков на тему: «Этим летом все заигралось яркими красками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15" w:rsidRPr="00AF60E1" w:rsidRDefault="00266415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5 июл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15" w:rsidRPr="00AF60E1" w:rsidRDefault="00266415" w:rsidP="00702040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Х.Н.</w:t>
            </w:r>
          </w:p>
        </w:tc>
      </w:tr>
      <w:tr w:rsidR="00266415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15" w:rsidRPr="00AF60E1" w:rsidRDefault="00266415" w:rsidP="009456F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15" w:rsidRPr="00AF60E1" w:rsidRDefault="00266415" w:rsidP="006164D3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нлайн-бесед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тему: «Жизнь без наркотик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15" w:rsidRDefault="00266415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6 июля </w:t>
            </w:r>
          </w:p>
          <w:p w:rsidR="00266415" w:rsidRPr="00AF60E1" w:rsidRDefault="00266415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15" w:rsidRPr="00AF60E1" w:rsidRDefault="00266415" w:rsidP="00702040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ьти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Б.</w:t>
            </w:r>
          </w:p>
        </w:tc>
      </w:tr>
      <w:tr w:rsidR="00266415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15" w:rsidRDefault="00266415" w:rsidP="00F7760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15" w:rsidRPr="00BC641E" w:rsidRDefault="00266415" w:rsidP="00364243">
            <w:pPr>
              <w:ind w:left="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641E">
              <w:rPr>
                <w:rFonts w:ascii="Times New Roman" w:hAnsi="Times New Roman" w:cs="Times New Roman"/>
                <w:sz w:val="26"/>
                <w:szCs w:val="26"/>
              </w:rPr>
              <w:t>Онлайн-беседа</w:t>
            </w:r>
            <w:proofErr w:type="spellEnd"/>
            <w:r w:rsidRPr="00BC641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BC641E">
              <w:rPr>
                <w:rFonts w:ascii="Times New Roman" w:hAnsi="Times New Roman" w:cs="Times New Roman"/>
                <w:sz w:val="26"/>
                <w:szCs w:val="26"/>
              </w:rPr>
              <w:t>посвященная</w:t>
            </w:r>
            <w:proofErr w:type="gramEnd"/>
            <w:r w:rsidRPr="00BC641E">
              <w:rPr>
                <w:rFonts w:ascii="Times New Roman" w:hAnsi="Times New Roman" w:cs="Times New Roman"/>
                <w:sz w:val="26"/>
                <w:szCs w:val="26"/>
              </w:rPr>
              <w:t xml:space="preserve">  Дню Военно-Морского флота  на тему: «Наш фло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15" w:rsidRDefault="00266415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6 июл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15" w:rsidRDefault="00266415" w:rsidP="00702040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ьжу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Ш.</w:t>
            </w:r>
          </w:p>
        </w:tc>
      </w:tr>
      <w:tr w:rsidR="00266415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15" w:rsidRPr="00AF60E1" w:rsidRDefault="00266415" w:rsidP="00F7760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15" w:rsidRDefault="00266415" w:rsidP="006164D3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программа под названием: «Знай правила дорожного движения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15" w:rsidRDefault="00266415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8 июл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15" w:rsidRPr="00AF60E1" w:rsidRDefault="00266415" w:rsidP="00702040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ьжу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Ш.</w:t>
            </w:r>
          </w:p>
        </w:tc>
      </w:tr>
      <w:tr w:rsidR="00266415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15" w:rsidRPr="00AF60E1" w:rsidRDefault="00266415" w:rsidP="00F7760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15" w:rsidRPr="00AF60E1" w:rsidRDefault="00266415" w:rsidP="00545027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курс стихотворений чеченских поэтов в режим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15" w:rsidRDefault="00266415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9 июня </w:t>
            </w:r>
          </w:p>
          <w:p w:rsidR="00266415" w:rsidRPr="00AF60E1" w:rsidRDefault="00266415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15" w:rsidRPr="00AF60E1" w:rsidRDefault="00266415" w:rsidP="00702040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И.</w:t>
            </w:r>
          </w:p>
        </w:tc>
      </w:tr>
      <w:tr w:rsidR="00266415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15" w:rsidRPr="00AF60E1" w:rsidRDefault="00266415" w:rsidP="009D517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15" w:rsidRPr="00AF60E1" w:rsidRDefault="00266415" w:rsidP="006164D3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в режим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 названием: «Вместе весело шагать»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священно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ому дню друж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15" w:rsidRPr="00AF60E1" w:rsidRDefault="00266415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30 июл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15" w:rsidRPr="00AF60E1" w:rsidRDefault="00266415" w:rsidP="00702040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Х.Н.</w:t>
            </w:r>
          </w:p>
        </w:tc>
      </w:tr>
    </w:tbl>
    <w:p w:rsidR="00CD1B5F" w:rsidRPr="00AF60E1" w:rsidRDefault="00842BFD" w:rsidP="009705FA">
      <w:pPr>
        <w:pStyle w:val="a3"/>
        <w:jc w:val="both"/>
        <w:rPr>
          <w:rFonts w:ascii="Times New Roman" w:hAnsi="Times New Roman" w:cs="Times New Roman"/>
        </w:rPr>
      </w:pPr>
      <w:r w:rsidRPr="00AF60E1">
        <w:rPr>
          <w:rFonts w:ascii="Times New Roman" w:hAnsi="Times New Roman" w:cs="Times New Roman"/>
        </w:rPr>
        <w:t xml:space="preserve">Исп. </w:t>
      </w:r>
      <w:proofErr w:type="spellStart"/>
      <w:r w:rsidR="00234D12" w:rsidRPr="00AF60E1">
        <w:rPr>
          <w:rFonts w:ascii="Times New Roman" w:hAnsi="Times New Roman" w:cs="Times New Roman"/>
        </w:rPr>
        <w:t>Исмаилова</w:t>
      </w:r>
      <w:proofErr w:type="spellEnd"/>
      <w:r w:rsidR="00234D12" w:rsidRPr="00AF60E1">
        <w:rPr>
          <w:rFonts w:ascii="Times New Roman" w:hAnsi="Times New Roman" w:cs="Times New Roman"/>
        </w:rPr>
        <w:t xml:space="preserve"> Э.Х.</w:t>
      </w:r>
    </w:p>
    <w:sectPr w:rsidR="00CD1B5F" w:rsidRPr="00AF60E1" w:rsidSect="00DC04F3">
      <w:pgSz w:w="16838" w:h="11906" w:orient="landscape"/>
      <w:pgMar w:top="709" w:right="962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2BFD"/>
    <w:rsid w:val="00000FBA"/>
    <w:rsid w:val="00002248"/>
    <w:rsid w:val="0004371C"/>
    <w:rsid w:val="00071FB7"/>
    <w:rsid w:val="000C0513"/>
    <w:rsid w:val="000D1B8B"/>
    <w:rsid w:val="000E2C16"/>
    <w:rsid w:val="000F6FB6"/>
    <w:rsid w:val="00106E56"/>
    <w:rsid w:val="00156131"/>
    <w:rsid w:val="00175FF7"/>
    <w:rsid w:val="001B0D6A"/>
    <w:rsid w:val="002002A7"/>
    <w:rsid w:val="0022305E"/>
    <w:rsid w:val="00234D12"/>
    <w:rsid w:val="002446D1"/>
    <w:rsid w:val="002454BD"/>
    <w:rsid w:val="00266415"/>
    <w:rsid w:val="002B6A25"/>
    <w:rsid w:val="002C50FE"/>
    <w:rsid w:val="002D2656"/>
    <w:rsid w:val="002D3756"/>
    <w:rsid w:val="002E5680"/>
    <w:rsid w:val="002F2A5F"/>
    <w:rsid w:val="003006DC"/>
    <w:rsid w:val="0030360C"/>
    <w:rsid w:val="00303F31"/>
    <w:rsid w:val="0031113F"/>
    <w:rsid w:val="00337DC4"/>
    <w:rsid w:val="003521DC"/>
    <w:rsid w:val="00364243"/>
    <w:rsid w:val="003643D3"/>
    <w:rsid w:val="00381021"/>
    <w:rsid w:val="00394D7A"/>
    <w:rsid w:val="003B6106"/>
    <w:rsid w:val="003D0B5D"/>
    <w:rsid w:val="004146B2"/>
    <w:rsid w:val="0044663F"/>
    <w:rsid w:val="00451EEA"/>
    <w:rsid w:val="004609C6"/>
    <w:rsid w:val="00464A1A"/>
    <w:rsid w:val="0047623F"/>
    <w:rsid w:val="0047691F"/>
    <w:rsid w:val="004946CF"/>
    <w:rsid w:val="004D2C94"/>
    <w:rsid w:val="004E2045"/>
    <w:rsid w:val="004F276F"/>
    <w:rsid w:val="00500B7A"/>
    <w:rsid w:val="00545027"/>
    <w:rsid w:val="005765AE"/>
    <w:rsid w:val="006164D3"/>
    <w:rsid w:val="006376C5"/>
    <w:rsid w:val="006417FB"/>
    <w:rsid w:val="00663AEF"/>
    <w:rsid w:val="00664457"/>
    <w:rsid w:val="00693377"/>
    <w:rsid w:val="00693CC1"/>
    <w:rsid w:val="00702040"/>
    <w:rsid w:val="00705D23"/>
    <w:rsid w:val="007478CD"/>
    <w:rsid w:val="007534CA"/>
    <w:rsid w:val="00760AC6"/>
    <w:rsid w:val="0076321A"/>
    <w:rsid w:val="00774F68"/>
    <w:rsid w:val="007C1793"/>
    <w:rsid w:val="007D06B5"/>
    <w:rsid w:val="007E2F90"/>
    <w:rsid w:val="00815CFC"/>
    <w:rsid w:val="00842BFD"/>
    <w:rsid w:val="00854A71"/>
    <w:rsid w:val="00871CBB"/>
    <w:rsid w:val="008928D4"/>
    <w:rsid w:val="008E6B78"/>
    <w:rsid w:val="009006D9"/>
    <w:rsid w:val="00902A31"/>
    <w:rsid w:val="009155F7"/>
    <w:rsid w:val="009276AD"/>
    <w:rsid w:val="00927D01"/>
    <w:rsid w:val="00933A17"/>
    <w:rsid w:val="0096184F"/>
    <w:rsid w:val="00962FF0"/>
    <w:rsid w:val="009705FA"/>
    <w:rsid w:val="009756B3"/>
    <w:rsid w:val="009D6900"/>
    <w:rsid w:val="009E63A4"/>
    <w:rsid w:val="00A15073"/>
    <w:rsid w:val="00A70B94"/>
    <w:rsid w:val="00A93B24"/>
    <w:rsid w:val="00AB750C"/>
    <w:rsid w:val="00AE0F3F"/>
    <w:rsid w:val="00AF2ACC"/>
    <w:rsid w:val="00AF60E1"/>
    <w:rsid w:val="00B53B4C"/>
    <w:rsid w:val="00BB2C9D"/>
    <w:rsid w:val="00BB662F"/>
    <w:rsid w:val="00BC641E"/>
    <w:rsid w:val="00BE2599"/>
    <w:rsid w:val="00C063F0"/>
    <w:rsid w:val="00C17D5B"/>
    <w:rsid w:val="00C67842"/>
    <w:rsid w:val="00C85B10"/>
    <w:rsid w:val="00CA4BE1"/>
    <w:rsid w:val="00CA766E"/>
    <w:rsid w:val="00CB213E"/>
    <w:rsid w:val="00CC7B89"/>
    <w:rsid w:val="00CD1B5F"/>
    <w:rsid w:val="00CD7B11"/>
    <w:rsid w:val="00CF00F1"/>
    <w:rsid w:val="00CF7425"/>
    <w:rsid w:val="00D10FFF"/>
    <w:rsid w:val="00D30D43"/>
    <w:rsid w:val="00DB70DB"/>
    <w:rsid w:val="00DC04F3"/>
    <w:rsid w:val="00DC2D2D"/>
    <w:rsid w:val="00DF1C2A"/>
    <w:rsid w:val="00DF4E09"/>
    <w:rsid w:val="00E07730"/>
    <w:rsid w:val="00E16276"/>
    <w:rsid w:val="00E24D3F"/>
    <w:rsid w:val="00E34BA5"/>
    <w:rsid w:val="00E514A7"/>
    <w:rsid w:val="00E662DA"/>
    <w:rsid w:val="00EE4335"/>
    <w:rsid w:val="00F0000C"/>
    <w:rsid w:val="00F16F7B"/>
    <w:rsid w:val="00F20BBF"/>
    <w:rsid w:val="00F2654E"/>
    <w:rsid w:val="00F27135"/>
    <w:rsid w:val="00F52AD7"/>
    <w:rsid w:val="00F60B49"/>
    <w:rsid w:val="00F8674F"/>
    <w:rsid w:val="00FB06EA"/>
    <w:rsid w:val="00FD0C4E"/>
    <w:rsid w:val="00FD3EAE"/>
    <w:rsid w:val="00FD5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2BFD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842B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72BED-89BC-4349-904E-26541C20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20-07-02T09:36:00Z</cp:lastPrinted>
  <dcterms:created xsi:type="dcterms:W3CDTF">2018-01-19T08:59:00Z</dcterms:created>
  <dcterms:modified xsi:type="dcterms:W3CDTF">2020-07-14T14:47:00Z</dcterms:modified>
</cp:coreProperties>
</file>